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045C5E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E27908" w:rsidP="004B5E7F">
      <w:pPr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="00DE0F86" w:rsidRPr="00086517">
        <w:rPr>
          <w:rFonts w:ascii="Times New Roman" w:hAnsi="Times New Roman" w:cs="Times New Roman"/>
          <w:b/>
          <w:u w:val="single"/>
        </w:rPr>
        <w:t>Администрацию Нижнеборковского сельсовета</w:t>
      </w:r>
      <w:r w:rsidR="00DE0F86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</w:t>
      </w:r>
      <w:r w:rsidR="00086517">
        <w:rPr>
          <w:rFonts w:ascii="Times New Roman" w:hAnsi="Times New Roman" w:cs="Times New Roman"/>
          <w:b/>
        </w:rPr>
        <w:t xml:space="preserve"> </w:t>
      </w:r>
      <w:r w:rsidR="004B5E7F" w:rsidRPr="00DB65A7">
        <w:rPr>
          <w:rFonts w:ascii="Times New Roman" w:hAnsi="Times New Roman" w:cs="Times New Roman"/>
          <w:b/>
        </w:rPr>
        <w:t xml:space="preserve"> за</w:t>
      </w:r>
      <w:r>
        <w:rPr>
          <w:rFonts w:ascii="Times New Roman" w:hAnsi="Times New Roman" w:cs="Times New Roman"/>
          <w:b/>
        </w:rPr>
        <w:t xml:space="preserve"> </w:t>
      </w:r>
      <w:r w:rsidR="009E37B7">
        <w:rPr>
          <w:rFonts w:ascii="Times New Roman" w:hAnsi="Times New Roman" w:cs="Times New Roman"/>
          <w:b/>
          <w:lang w:val="en-US"/>
        </w:rPr>
        <w:t>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9E37B7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DE0F86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DE0F86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DE0F86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DE0F86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DE0F86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DE0F86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865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865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680C70" w:rsidRPr="00BE4132" w:rsidRDefault="00680C7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0792C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E7F" w:rsidRPr="00BE4132" w:rsidTr="00DE0F86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0792C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E7F" w:rsidRPr="00BE4132" w:rsidTr="00DE0F86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865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865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0792C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DE0F86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bookmarkStart w:id="0" w:name="_GoBack"/>
            <w:bookmarkEnd w:id="0"/>
            <w:r w:rsidR="002602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0792C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7DD" w:rsidRPr="00BE4132" w:rsidTr="00DE0F86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D63E0" w:rsidP="00A14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0792C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7DD" w:rsidRPr="00BE4132" w:rsidTr="00DE0F86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865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865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0792C" w:rsidRDefault="000865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DE0F86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0D63E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B5E7F" w:rsidRPr="00045C5E" w:rsidRDefault="004B5E7F" w:rsidP="00086517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8538E"/>
    <w:rsid w:val="00086517"/>
    <w:rsid w:val="00092FB4"/>
    <w:rsid w:val="000D63E0"/>
    <w:rsid w:val="000E6F72"/>
    <w:rsid w:val="0010444B"/>
    <w:rsid w:val="00106636"/>
    <w:rsid w:val="00123910"/>
    <w:rsid w:val="00126D2C"/>
    <w:rsid w:val="001452C2"/>
    <w:rsid w:val="001E7994"/>
    <w:rsid w:val="002354A6"/>
    <w:rsid w:val="002577F7"/>
    <w:rsid w:val="00260219"/>
    <w:rsid w:val="002D0163"/>
    <w:rsid w:val="002E42AC"/>
    <w:rsid w:val="00310E99"/>
    <w:rsid w:val="0034108C"/>
    <w:rsid w:val="003868A2"/>
    <w:rsid w:val="003A5E32"/>
    <w:rsid w:val="00405471"/>
    <w:rsid w:val="004157DD"/>
    <w:rsid w:val="0042203A"/>
    <w:rsid w:val="0045271B"/>
    <w:rsid w:val="004654EE"/>
    <w:rsid w:val="004B538A"/>
    <w:rsid w:val="004B5E7F"/>
    <w:rsid w:val="00500FAA"/>
    <w:rsid w:val="00501EDC"/>
    <w:rsid w:val="00553B9C"/>
    <w:rsid w:val="005A6A08"/>
    <w:rsid w:val="00602D04"/>
    <w:rsid w:val="00611304"/>
    <w:rsid w:val="00643C76"/>
    <w:rsid w:val="00645EAC"/>
    <w:rsid w:val="00680C70"/>
    <w:rsid w:val="006B17B6"/>
    <w:rsid w:val="006D758F"/>
    <w:rsid w:val="006F07D0"/>
    <w:rsid w:val="007169EA"/>
    <w:rsid w:val="0074104B"/>
    <w:rsid w:val="007F1FD4"/>
    <w:rsid w:val="0083304D"/>
    <w:rsid w:val="00896221"/>
    <w:rsid w:val="008A4D1A"/>
    <w:rsid w:val="008C6322"/>
    <w:rsid w:val="00904936"/>
    <w:rsid w:val="0092583F"/>
    <w:rsid w:val="0092785A"/>
    <w:rsid w:val="00931657"/>
    <w:rsid w:val="00945075"/>
    <w:rsid w:val="009A2AC8"/>
    <w:rsid w:val="009B7DE9"/>
    <w:rsid w:val="009D0373"/>
    <w:rsid w:val="009E269B"/>
    <w:rsid w:val="009E37B7"/>
    <w:rsid w:val="009E4E03"/>
    <w:rsid w:val="00A14E51"/>
    <w:rsid w:val="00A44D1A"/>
    <w:rsid w:val="00A7593E"/>
    <w:rsid w:val="00AA4617"/>
    <w:rsid w:val="00AF256D"/>
    <w:rsid w:val="00B0792C"/>
    <w:rsid w:val="00B86B75"/>
    <w:rsid w:val="00B96908"/>
    <w:rsid w:val="00BA7973"/>
    <w:rsid w:val="00C120BD"/>
    <w:rsid w:val="00C122AC"/>
    <w:rsid w:val="00C3749A"/>
    <w:rsid w:val="00C602DD"/>
    <w:rsid w:val="00C926A2"/>
    <w:rsid w:val="00CA5A24"/>
    <w:rsid w:val="00CC17D7"/>
    <w:rsid w:val="00CD3A42"/>
    <w:rsid w:val="00CE61A0"/>
    <w:rsid w:val="00D0449D"/>
    <w:rsid w:val="00D1215D"/>
    <w:rsid w:val="00D3286A"/>
    <w:rsid w:val="00D90997"/>
    <w:rsid w:val="00D9167B"/>
    <w:rsid w:val="00DA4FB8"/>
    <w:rsid w:val="00DE0F86"/>
    <w:rsid w:val="00E27908"/>
    <w:rsid w:val="00E33EE6"/>
    <w:rsid w:val="00E859C5"/>
    <w:rsid w:val="00EE6F8A"/>
    <w:rsid w:val="00F5620A"/>
    <w:rsid w:val="00F57056"/>
    <w:rsid w:val="00FA2913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E400-BEC2-4A48-9A1F-25B3A22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жниеБорки</cp:lastModifiedBy>
  <cp:revision>44</cp:revision>
  <cp:lastPrinted>2018-03-28T05:05:00Z</cp:lastPrinted>
  <dcterms:created xsi:type="dcterms:W3CDTF">2012-05-31T06:26:00Z</dcterms:created>
  <dcterms:modified xsi:type="dcterms:W3CDTF">2018-05-16T08:17:00Z</dcterms:modified>
</cp:coreProperties>
</file>